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附件</w:t>
      </w:r>
      <w:r>
        <w:rPr>
          <w:rFonts w:hint="eastAsia" w:ascii="宋体" w:hAnsi="宋体" w:eastAsia="宋体" w:cs="宋体"/>
          <w:lang w:val="en-US" w:eastAsia="zh-CN"/>
        </w:rPr>
        <w:t>1：</w:t>
      </w:r>
    </w:p>
    <w:tbl>
      <w:tblPr>
        <w:tblStyle w:val="5"/>
        <w:tblW w:w="88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551"/>
        <w:gridCol w:w="1296"/>
        <w:gridCol w:w="908"/>
        <w:gridCol w:w="52"/>
        <w:gridCol w:w="1343"/>
        <w:gridCol w:w="1887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eastAsia="zh-CN"/>
              </w:rPr>
              <w:t>亳州学院学生学业预警通知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4"/>
                <w:szCs w:val="4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  <w:t>通知单编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姓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2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学 号</w:t>
            </w:r>
          </w:p>
        </w:tc>
        <w:tc>
          <w:tcPr>
            <w:tcW w:w="33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业</w:t>
            </w:r>
          </w:p>
        </w:tc>
        <w:tc>
          <w:tcPr>
            <w:tcW w:w="275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33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必修课程未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通过（未获得学分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编码</w:t>
            </w: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名称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3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合计课程数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none"/>
                <w:lang w:val="en-US" w:eastAsia="zh-CN"/>
              </w:rPr>
              <w:t>门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合计学分数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选修课所缺学分数</w:t>
            </w:r>
          </w:p>
        </w:tc>
        <w:tc>
          <w:tcPr>
            <w:tcW w:w="56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32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所缺学分数</w:t>
            </w:r>
          </w:p>
        </w:tc>
        <w:tc>
          <w:tcPr>
            <w:tcW w:w="56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20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当前时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节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有其他不符合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士学位授予条件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的情况</w:t>
            </w:r>
          </w:p>
        </w:tc>
        <w:tc>
          <w:tcPr>
            <w:tcW w:w="56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sym w:font="Wingdings 2" w:char="00A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3208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56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如“有”，请填写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0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其他情况</w:t>
            </w:r>
          </w:p>
        </w:tc>
        <w:tc>
          <w:tcPr>
            <w:tcW w:w="56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41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院（系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盖章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月    日</w:t>
            </w:r>
          </w:p>
        </w:tc>
        <w:tc>
          <w:tcPr>
            <w:tcW w:w="4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生本人签名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60" w:type="dxa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注：</w:t>
            </w:r>
            <w:r>
              <w:rPr>
                <w:rFonts w:hint="eastAsia" w:ascii="宋体" w:hAnsi="宋体" w:eastAsia="宋体" w:cs="宋体"/>
                <w:lang w:eastAsia="zh-CN"/>
              </w:rPr>
              <w:t>本表</w:t>
            </w:r>
            <w:r>
              <w:rPr>
                <w:rFonts w:hint="eastAsia" w:ascii="宋体" w:hAnsi="宋体" w:eastAsia="宋体" w:cs="宋体"/>
              </w:rPr>
              <w:t>一式两份，学生本人一份</w:t>
            </w:r>
            <w:r>
              <w:rPr>
                <w:rFonts w:hint="eastAsia" w:ascii="宋体" w:hAnsi="宋体" w:eastAsia="宋体" w:cs="宋体"/>
                <w:lang w:eastAsia="zh-CN"/>
              </w:rPr>
              <w:t>、院（系）留存一份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4YWM0Nzc4NmEwNGUyNGExN2JhNjNhNjFkYTE2ZGIifQ=="/>
  </w:docVars>
  <w:rsids>
    <w:rsidRoot w:val="007C23F7"/>
    <w:rsid w:val="001C1E09"/>
    <w:rsid w:val="00287EF9"/>
    <w:rsid w:val="002C5B07"/>
    <w:rsid w:val="002D3E45"/>
    <w:rsid w:val="00330624"/>
    <w:rsid w:val="004F2975"/>
    <w:rsid w:val="005B3F11"/>
    <w:rsid w:val="007C23F7"/>
    <w:rsid w:val="009A3DBE"/>
    <w:rsid w:val="00A34DA0"/>
    <w:rsid w:val="00A725FE"/>
    <w:rsid w:val="00AF2800"/>
    <w:rsid w:val="00B45874"/>
    <w:rsid w:val="00BE4C4F"/>
    <w:rsid w:val="00CC4094"/>
    <w:rsid w:val="00CE5BC3"/>
    <w:rsid w:val="00DA7EF8"/>
    <w:rsid w:val="00F46CA4"/>
    <w:rsid w:val="018A3E78"/>
    <w:rsid w:val="1FBD4EE3"/>
    <w:rsid w:val="2A542E81"/>
    <w:rsid w:val="311D7312"/>
    <w:rsid w:val="319C113C"/>
    <w:rsid w:val="3693170D"/>
    <w:rsid w:val="45E13336"/>
    <w:rsid w:val="4FF5558B"/>
    <w:rsid w:val="55EB15A9"/>
    <w:rsid w:val="56943F1D"/>
    <w:rsid w:val="5856543C"/>
    <w:rsid w:val="59127C6D"/>
    <w:rsid w:val="63E61662"/>
    <w:rsid w:val="64942E6C"/>
    <w:rsid w:val="661C734D"/>
    <w:rsid w:val="723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EastAsia" w:cstheme="minorBid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character" w:customStyle="1" w:styleId="7">
    <w:name w:val="标题 1 Char"/>
    <w:basedOn w:val="6"/>
    <w:link w:val="2"/>
    <w:autoRedefine/>
    <w:qFormat/>
    <w:uiPriority w:val="0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8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  <w:rPr>
      <w:rFonts w:cs="Times New Roman"/>
    </w:rPr>
  </w:style>
  <w:style w:type="paragraph" w:customStyle="1" w:styleId="10">
    <w:name w:val="TOC Heading"/>
    <w:basedOn w:val="2"/>
    <w:next w:val="1"/>
    <w:autoRedefine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11">
    <w:name w:val="批注框文本 Char"/>
    <w:basedOn w:val="6"/>
    <w:link w:val="4"/>
    <w:autoRedefine/>
    <w:semiHidden/>
    <w:qFormat/>
    <w:uiPriority w:val="99"/>
    <w:rPr>
      <w:rFonts w:ascii="Times New Roman" w:hAnsi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9055-00BD-44A5-97D3-1FB3DE5A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6</Characters>
  <Lines>1</Lines>
  <Paragraphs>1</Paragraphs>
  <TotalTime>48</TotalTime>
  <ScaleCrop>false</ScaleCrop>
  <LinksUpToDate>false</LinksUpToDate>
  <CharactersWithSpaces>24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1:53:00Z</dcterms:created>
  <dc:creator>Li Peng</dc:creator>
  <cp:lastModifiedBy>gg</cp:lastModifiedBy>
  <cp:lastPrinted>2022-02-23T10:13:00Z</cp:lastPrinted>
  <dcterms:modified xsi:type="dcterms:W3CDTF">2024-03-11T08:17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2207B249FC194B0EB2E3D5826866F99C</vt:lpwstr>
  </property>
</Properties>
</file>